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D6" w:rsidRPr="00F74956" w:rsidRDefault="002B61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4DDC4" wp14:editId="1ACCA20A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2705100" cy="41910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163" w:rsidRDefault="00223758" w:rsidP="008D5AB6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u</w:t>
                            </w:r>
                            <w:r w:rsidR="008D5AB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er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DDC4" id="Rectangle 3" o:spid="_x0000_s1026" style="position:absolute;margin-left:0;margin-top:29.25pt;width:21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" fillcolor="#5b9bd5" stroked="f" strokeweight="1pt">
                <v:textbox>
                  <w:txbxContent>
                    <w:p w:rsidR="002B6163" w:rsidRDefault="00223758" w:rsidP="008D5AB6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u</w:t>
                      </w:r>
                      <w:r w:rsidR="008D5AB6">
                        <w:rPr>
                          <w:b/>
                          <w:sz w:val="32"/>
                          <w:szCs w:val="32"/>
                          <w:u w:val="single"/>
                        </w:rPr>
                        <w:t>sers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(1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BF629D" w:rsidTr="0085561C">
        <w:tc>
          <w:tcPr>
            <w:tcW w:w="4225" w:type="dxa"/>
          </w:tcPr>
          <w:p w:rsidR="00BF629D" w:rsidRPr="00DE18D2" w:rsidRDefault="00D620A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</w:t>
            </w:r>
            <w:r w:rsidR="00BF629D" w:rsidRPr="00DE18D2">
              <w:rPr>
                <w:b/>
                <w:sz w:val="32"/>
                <w:szCs w:val="32"/>
                <w:u w:val="single"/>
              </w:rPr>
              <w:t>d</w:t>
            </w:r>
            <w:r w:rsidR="00700910">
              <w:rPr>
                <w:b/>
                <w:sz w:val="32"/>
                <w:szCs w:val="32"/>
                <w:u w:val="single"/>
              </w:rPr>
              <w:t xml:space="preserve"> (auto_increment)</w:t>
            </w:r>
          </w:p>
        </w:tc>
      </w:tr>
      <w:tr w:rsidR="00BF629D" w:rsidTr="0085561C">
        <w:tc>
          <w:tcPr>
            <w:tcW w:w="4225" w:type="dxa"/>
          </w:tcPr>
          <w:p w:rsidR="00BF629D" w:rsidRPr="00DE18D2" w:rsidRDefault="00700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</w:t>
            </w:r>
            <w:r w:rsidR="00BF629D" w:rsidRPr="00DE18D2">
              <w:rPr>
                <w:b/>
                <w:sz w:val="32"/>
                <w:szCs w:val="32"/>
              </w:rPr>
              <w:t>sername</w:t>
            </w:r>
            <w:r>
              <w:rPr>
                <w:b/>
                <w:sz w:val="32"/>
                <w:szCs w:val="32"/>
              </w:rPr>
              <w:t>(string)</w:t>
            </w:r>
          </w:p>
        </w:tc>
      </w:tr>
      <w:tr w:rsidR="00BF629D" w:rsidTr="0085561C">
        <w:tc>
          <w:tcPr>
            <w:tcW w:w="4225" w:type="dxa"/>
          </w:tcPr>
          <w:p w:rsidR="00BF629D" w:rsidRPr="00DE18D2" w:rsidRDefault="0070091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  <w:r w:rsidR="00BF629D" w:rsidRPr="00DE18D2">
              <w:rPr>
                <w:b/>
                <w:sz w:val="32"/>
                <w:szCs w:val="32"/>
              </w:rPr>
              <w:t>assword</w:t>
            </w:r>
            <w:r>
              <w:rPr>
                <w:b/>
                <w:sz w:val="32"/>
                <w:szCs w:val="32"/>
              </w:rPr>
              <w:t>(string)</w:t>
            </w:r>
          </w:p>
        </w:tc>
      </w:tr>
      <w:tr w:rsidR="00BF629D" w:rsidTr="0085561C">
        <w:tc>
          <w:tcPr>
            <w:tcW w:w="4225" w:type="dxa"/>
          </w:tcPr>
          <w:p w:rsidR="00BF629D" w:rsidRPr="00DE18D2" w:rsidRDefault="007E62F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826B26">
              <w:rPr>
                <w:b/>
                <w:sz w:val="32"/>
                <w:szCs w:val="32"/>
              </w:rPr>
              <w:t>ole (users or admin</w:t>
            </w:r>
            <w:r w:rsidR="00BF629D" w:rsidRPr="00DE18D2">
              <w:rPr>
                <w:b/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444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</w:tblGrid>
      <w:tr w:rsidR="0085561C" w:rsidTr="00CC4285">
        <w:tc>
          <w:tcPr>
            <w:tcW w:w="4230" w:type="dxa"/>
          </w:tcPr>
          <w:p w:rsidR="0085561C" w:rsidRDefault="007E62F6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F008A" wp14:editId="635467D3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0</wp:posOffset>
                      </wp:positionV>
                      <wp:extent cx="2705100" cy="419100"/>
                      <wp:effectExtent l="0" t="0" r="0" b="0"/>
                      <wp:wrapSquare wrapText="bothSides"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071" w:rsidRDefault="007E62F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room_</w:t>
                                  </w:r>
                                  <w:r w:rsidR="00495071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ypes</w:t>
                                  </w:r>
                                  <w:r w:rsidR="00180E8A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008A" id="Rectangle 199" o:spid="_x0000_s1027" style="position:absolute;margin-left:2.25pt;margin-top:0;width:21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" fillcolor="#5b9bd5 [3204]" stroked="f" strokeweight="1pt">
                      <v:textbox>
                        <w:txbxContent>
                          <w:p w:rsidR="00495071" w:rsidRDefault="007E62F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oom_</w:t>
                            </w:r>
                            <w:r w:rsidR="0049507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ypes</w:t>
                            </w:r>
                            <w:r w:rsidR="00180E8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2)</w:t>
                            </w:r>
                          </w:p>
                        </w:txbxContent>
                      </v:textbox>
                      <w10:wrap type="square" anchorx="page"/>
                    </v:rect>
                  </w:pict>
                </mc:Fallback>
              </mc:AlternateContent>
            </w:r>
            <w:r>
              <w:rPr>
                <w:b/>
                <w:sz w:val="32"/>
                <w:szCs w:val="32"/>
                <w:u w:val="single"/>
              </w:rPr>
              <w:t>i</w:t>
            </w:r>
            <w:r w:rsidR="0085561C">
              <w:rPr>
                <w:b/>
                <w:sz w:val="32"/>
                <w:szCs w:val="32"/>
                <w:u w:val="single"/>
              </w:rPr>
              <w:t>d</w:t>
            </w:r>
            <w:r w:rsidR="000F4EFB">
              <w:rPr>
                <w:b/>
                <w:sz w:val="32"/>
                <w:szCs w:val="32"/>
                <w:u w:val="single"/>
              </w:rPr>
              <w:t xml:space="preserve"> (auto_increments)</w:t>
            </w:r>
          </w:p>
        </w:tc>
      </w:tr>
      <w:tr w:rsidR="0085561C" w:rsidTr="00CC4285">
        <w:trPr>
          <w:trHeight w:val="542"/>
        </w:trPr>
        <w:tc>
          <w:tcPr>
            <w:tcW w:w="4230" w:type="dxa"/>
          </w:tcPr>
          <w:p w:rsidR="0085561C" w:rsidRDefault="00242A12" w:rsidP="008556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_</w:t>
            </w:r>
            <w:r w:rsidR="0085561C" w:rsidRPr="00DE18D2">
              <w:rPr>
                <w:b/>
                <w:sz w:val="32"/>
                <w:szCs w:val="32"/>
              </w:rPr>
              <w:t>category(Sm,Md,Lg)</w:t>
            </w:r>
          </w:p>
          <w:p w:rsidR="0054084E" w:rsidRPr="00DE18D2" w:rsidRDefault="0054084E" w:rsidP="008556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tring)</w:t>
            </w:r>
          </w:p>
        </w:tc>
      </w:tr>
      <w:tr w:rsidR="0085561C" w:rsidTr="00CC4285">
        <w:trPr>
          <w:trHeight w:val="803"/>
        </w:trPr>
        <w:tc>
          <w:tcPr>
            <w:tcW w:w="4230" w:type="dxa"/>
          </w:tcPr>
          <w:p w:rsidR="0085561C" w:rsidRPr="00DE18D2" w:rsidRDefault="007E62F6" w:rsidP="008556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85561C" w:rsidRPr="00DE18D2">
              <w:rPr>
                <w:b/>
                <w:sz w:val="32"/>
                <w:szCs w:val="32"/>
              </w:rPr>
              <w:t>apacity (1,2,3)</w:t>
            </w:r>
            <w:r w:rsidR="004802C3">
              <w:rPr>
                <w:b/>
                <w:sz w:val="32"/>
                <w:szCs w:val="32"/>
              </w:rPr>
              <w:t xml:space="preserve"> (integer)</w:t>
            </w:r>
          </w:p>
        </w:tc>
      </w:tr>
    </w:tbl>
    <w:p w:rsidR="00BF629D" w:rsidRDefault="00BF629D">
      <w:pPr>
        <w:rPr>
          <w:b/>
          <w:sz w:val="32"/>
          <w:szCs w:val="32"/>
          <w:u w:val="single"/>
        </w:rPr>
      </w:pPr>
    </w:p>
    <w:p w:rsidR="00BF629D" w:rsidRDefault="0044524E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05DE2" wp14:editId="04EEA968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2705100" cy="41910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524E" w:rsidRDefault="00D97EAE" w:rsidP="0044524E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ookings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5DE2" id="Rectangle 5" o:spid="_x0000_s1028" style="position:absolute;margin-left:161.8pt;margin-top:21pt;width:213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" fillcolor="#5b9bd5" stroked="f" strokeweight="1pt">
                <v:textbox>
                  <w:txbxContent>
                    <w:p w:rsidR="0044524E" w:rsidRDefault="00D97EAE" w:rsidP="0044524E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ookings(4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4225"/>
      </w:tblGrid>
      <w:tr w:rsidR="0085561C" w:rsidTr="0085561C">
        <w:tc>
          <w:tcPr>
            <w:tcW w:w="4225" w:type="dxa"/>
          </w:tcPr>
          <w:p w:rsidR="0085561C" w:rsidRDefault="00285E67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</w:t>
            </w:r>
            <w:r w:rsidR="0085561C">
              <w:rPr>
                <w:b/>
                <w:sz w:val="32"/>
                <w:szCs w:val="32"/>
                <w:u w:val="single"/>
              </w:rPr>
              <w:t>d</w:t>
            </w:r>
            <w:r>
              <w:rPr>
                <w:b/>
                <w:sz w:val="32"/>
                <w:szCs w:val="32"/>
                <w:u w:val="single"/>
              </w:rPr>
              <w:t xml:space="preserve"> (auto_increment) </w:t>
            </w:r>
          </w:p>
        </w:tc>
      </w:tr>
      <w:tr w:rsidR="0085561C" w:rsidTr="0085561C">
        <w:tc>
          <w:tcPr>
            <w:tcW w:w="4225" w:type="dxa"/>
          </w:tcPr>
          <w:p w:rsidR="0085561C" w:rsidRDefault="00D97EAE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u</w:t>
            </w:r>
            <w:r w:rsidR="0085561C">
              <w:rPr>
                <w:b/>
                <w:sz w:val="32"/>
                <w:szCs w:val="32"/>
                <w:u w:val="single"/>
              </w:rPr>
              <w:t>ser</w:t>
            </w:r>
            <w:r>
              <w:rPr>
                <w:b/>
                <w:sz w:val="32"/>
                <w:szCs w:val="32"/>
                <w:u w:val="single"/>
              </w:rPr>
              <w:t>s_i</w:t>
            </w:r>
            <w:r w:rsidR="0085561C">
              <w:rPr>
                <w:b/>
                <w:sz w:val="32"/>
                <w:szCs w:val="32"/>
                <w:u w:val="single"/>
              </w:rPr>
              <w:t>d</w:t>
            </w:r>
            <w:r w:rsidR="00285E67">
              <w:rPr>
                <w:b/>
                <w:sz w:val="32"/>
                <w:szCs w:val="32"/>
                <w:u w:val="single"/>
              </w:rPr>
              <w:t xml:space="preserve"> (integer)</w:t>
            </w:r>
          </w:p>
        </w:tc>
      </w:tr>
      <w:tr w:rsidR="0085561C" w:rsidTr="0085561C">
        <w:tc>
          <w:tcPr>
            <w:tcW w:w="4225" w:type="dxa"/>
          </w:tcPr>
          <w:p w:rsidR="0085561C" w:rsidRDefault="00D97EAE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a</w:t>
            </w:r>
            <w:r w:rsidR="0085561C">
              <w:rPr>
                <w:b/>
                <w:sz w:val="32"/>
                <w:szCs w:val="32"/>
                <w:u w:val="single"/>
              </w:rPr>
              <w:t>rriving_date</w:t>
            </w:r>
            <w:r w:rsidR="00B65207">
              <w:rPr>
                <w:b/>
                <w:sz w:val="32"/>
                <w:szCs w:val="32"/>
                <w:u w:val="single"/>
              </w:rPr>
              <w:t xml:space="preserve"> (string)</w:t>
            </w:r>
          </w:p>
        </w:tc>
      </w:tr>
      <w:tr w:rsidR="0085561C" w:rsidTr="0085561C">
        <w:tc>
          <w:tcPr>
            <w:tcW w:w="4225" w:type="dxa"/>
          </w:tcPr>
          <w:p w:rsidR="0085561C" w:rsidRDefault="00D97EAE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</w:t>
            </w:r>
            <w:r w:rsidR="0085561C">
              <w:rPr>
                <w:b/>
                <w:sz w:val="32"/>
                <w:szCs w:val="32"/>
                <w:u w:val="single"/>
              </w:rPr>
              <w:t>eaving_date</w:t>
            </w:r>
            <w:r w:rsidR="00B65207">
              <w:rPr>
                <w:b/>
                <w:sz w:val="32"/>
                <w:szCs w:val="32"/>
                <w:u w:val="single"/>
              </w:rPr>
              <w:t xml:space="preserve"> (string)</w:t>
            </w:r>
          </w:p>
        </w:tc>
      </w:tr>
      <w:tr w:rsidR="0085561C" w:rsidTr="0085561C">
        <w:tc>
          <w:tcPr>
            <w:tcW w:w="4225" w:type="dxa"/>
          </w:tcPr>
          <w:p w:rsidR="0085561C" w:rsidRDefault="00D97EAE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</w:t>
            </w:r>
            <w:r w:rsidR="0085561C">
              <w:rPr>
                <w:b/>
                <w:sz w:val="32"/>
                <w:szCs w:val="32"/>
                <w:u w:val="single"/>
              </w:rPr>
              <w:t>oom</w:t>
            </w:r>
            <w:r>
              <w:rPr>
                <w:b/>
                <w:sz w:val="32"/>
                <w:szCs w:val="32"/>
                <w:u w:val="single"/>
              </w:rPr>
              <w:t>s</w:t>
            </w:r>
            <w:r w:rsidR="0085561C">
              <w:rPr>
                <w:b/>
                <w:sz w:val="32"/>
                <w:szCs w:val="32"/>
                <w:u w:val="single"/>
              </w:rPr>
              <w:t>_id</w:t>
            </w:r>
            <w:r w:rsidR="00D15DA2">
              <w:rPr>
                <w:b/>
                <w:sz w:val="32"/>
                <w:szCs w:val="32"/>
                <w:u w:val="single"/>
              </w:rPr>
              <w:t xml:space="preserve"> (integer)</w:t>
            </w:r>
          </w:p>
        </w:tc>
      </w:tr>
      <w:tr w:rsidR="0085561C" w:rsidTr="0085561C">
        <w:tc>
          <w:tcPr>
            <w:tcW w:w="4225" w:type="dxa"/>
          </w:tcPr>
          <w:p w:rsidR="0085561C" w:rsidRDefault="009A72B7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</w:t>
            </w:r>
            <w:r w:rsidR="0085561C">
              <w:rPr>
                <w:b/>
                <w:sz w:val="32"/>
                <w:szCs w:val="32"/>
                <w:u w:val="single"/>
              </w:rPr>
              <w:t>tatus</w:t>
            </w:r>
            <w:r>
              <w:rPr>
                <w:b/>
                <w:sz w:val="32"/>
                <w:szCs w:val="32"/>
                <w:u w:val="single"/>
              </w:rPr>
              <w:t xml:space="preserve"> (string)</w:t>
            </w:r>
          </w:p>
        </w:tc>
      </w:tr>
    </w:tbl>
    <w:p w:rsidR="000564B7" w:rsidRDefault="002B6163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63B6A" wp14:editId="61923F0D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2705100" cy="419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163" w:rsidRDefault="00E07ACD" w:rsidP="002B61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</w:t>
                            </w:r>
                            <w:r w:rsidR="002B616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om</w:t>
                            </w:r>
                            <w:r w:rsidR="00CC428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3B6A" id="Rectangle 1" o:spid="_x0000_s1029" style="position:absolute;margin-left:0;margin-top:28.45pt;width:21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" fillcolor="#5b9bd5" stroked="f" strokeweight="1pt">
                <v:textbox>
                  <w:txbxContent>
                    <w:p w:rsidR="002B6163" w:rsidRDefault="00E07ACD" w:rsidP="002B616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</w:t>
                      </w:r>
                      <w:r w:rsidR="002B6163">
                        <w:rPr>
                          <w:b/>
                          <w:sz w:val="32"/>
                          <w:szCs w:val="32"/>
                          <w:u w:val="single"/>
                        </w:rPr>
                        <w:t>oom</w:t>
                      </w:r>
                      <w:r w:rsidR="00CC4285">
                        <w:rPr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(3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0564B7" w:rsidTr="0085561C">
        <w:tc>
          <w:tcPr>
            <w:tcW w:w="4225" w:type="dxa"/>
          </w:tcPr>
          <w:p w:rsidR="000564B7" w:rsidRDefault="0001010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</w:t>
            </w:r>
            <w:r w:rsidR="000564B7">
              <w:rPr>
                <w:b/>
                <w:sz w:val="32"/>
                <w:szCs w:val="32"/>
                <w:u w:val="single"/>
              </w:rPr>
              <w:t>d</w:t>
            </w:r>
            <w:r>
              <w:rPr>
                <w:b/>
                <w:sz w:val="32"/>
                <w:szCs w:val="32"/>
                <w:u w:val="single"/>
              </w:rPr>
              <w:t xml:space="preserve"> (</w:t>
            </w:r>
            <w:r w:rsidR="00F5267A">
              <w:rPr>
                <w:b/>
                <w:sz w:val="32"/>
                <w:szCs w:val="32"/>
                <w:u w:val="single"/>
              </w:rPr>
              <w:t>auto_increment)</w:t>
            </w:r>
          </w:p>
        </w:tc>
      </w:tr>
      <w:tr w:rsidR="000564B7" w:rsidTr="0085561C">
        <w:tc>
          <w:tcPr>
            <w:tcW w:w="4225" w:type="dxa"/>
          </w:tcPr>
          <w:p w:rsidR="000564B7" w:rsidRPr="00DE18D2" w:rsidRDefault="00FE01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_n</w:t>
            </w:r>
            <w:r w:rsidR="000564B7" w:rsidRPr="00DE18D2">
              <w:rPr>
                <w:b/>
                <w:sz w:val="32"/>
                <w:szCs w:val="32"/>
              </w:rPr>
              <w:t>ame</w:t>
            </w:r>
            <w:r w:rsidR="00F5267A">
              <w:rPr>
                <w:b/>
                <w:sz w:val="32"/>
                <w:szCs w:val="32"/>
              </w:rPr>
              <w:t xml:space="preserve"> (string)</w:t>
            </w:r>
          </w:p>
        </w:tc>
      </w:tr>
      <w:tr w:rsidR="000564B7" w:rsidTr="0085561C">
        <w:tc>
          <w:tcPr>
            <w:tcW w:w="4225" w:type="dxa"/>
          </w:tcPr>
          <w:p w:rsidR="000564B7" w:rsidRPr="00DE18D2" w:rsidRDefault="00FE01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m_types_i</w:t>
            </w:r>
            <w:r w:rsidR="000564B7" w:rsidRPr="00DE18D2">
              <w:rPr>
                <w:b/>
                <w:sz w:val="32"/>
                <w:szCs w:val="32"/>
              </w:rPr>
              <w:t>d</w:t>
            </w:r>
            <w:r w:rsidR="00F5267A">
              <w:rPr>
                <w:b/>
                <w:sz w:val="32"/>
                <w:szCs w:val="32"/>
              </w:rPr>
              <w:t xml:space="preserve"> (integer)</w:t>
            </w:r>
          </w:p>
        </w:tc>
      </w:tr>
      <w:tr w:rsidR="000564B7" w:rsidTr="0085561C">
        <w:tc>
          <w:tcPr>
            <w:tcW w:w="4225" w:type="dxa"/>
          </w:tcPr>
          <w:p w:rsidR="000564B7" w:rsidRPr="00DE18D2" w:rsidRDefault="00FE01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0564B7" w:rsidRPr="00DE18D2">
              <w:rPr>
                <w:b/>
                <w:sz w:val="32"/>
                <w:szCs w:val="32"/>
              </w:rPr>
              <w:t>oom_status</w:t>
            </w:r>
            <w:r w:rsidR="006B6BED">
              <w:rPr>
                <w:b/>
                <w:sz w:val="32"/>
                <w:szCs w:val="32"/>
              </w:rPr>
              <w:t xml:space="preserve"> (string)</w:t>
            </w:r>
          </w:p>
        </w:tc>
      </w:tr>
    </w:tbl>
    <w:p w:rsidR="000564B7" w:rsidRDefault="000564B7">
      <w:pPr>
        <w:rPr>
          <w:b/>
          <w:sz w:val="32"/>
          <w:szCs w:val="32"/>
          <w:u w:val="single"/>
        </w:rPr>
      </w:pPr>
    </w:p>
    <w:p w:rsidR="00BC1571" w:rsidRDefault="00BC1571">
      <w:pPr>
        <w:rPr>
          <w:b/>
          <w:sz w:val="32"/>
          <w:szCs w:val="32"/>
          <w:u w:val="single"/>
        </w:rPr>
      </w:pPr>
    </w:p>
    <w:p w:rsidR="000564B7" w:rsidRDefault="002B6163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0FCE3" wp14:editId="7B925B8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2705100" cy="4191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163" w:rsidRDefault="0052627A" w:rsidP="002B61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="002B616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oking_detail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FCE3" id="Rectangle 4" o:spid="_x0000_s1030" style="position:absolute;margin-left:.75pt;margin-top:20.05pt;width:213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" fillcolor="#5b9bd5" stroked="f" strokeweight="1pt">
                <v:textbox>
                  <w:txbxContent>
                    <w:p w:rsidR="002B6163" w:rsidRDefault="0052627A" w:rsidP="002B616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</w:t>
                      </w:r>
                      <w:r w:rsidR="002B6163">
                        <w:rPr>
                          <w:b/>
                          <w:sz w:val="32"/>
                          <w:szCs w:val="32"/>
                          <w:u w:val="single"/>
                        </w:rPr>
                        <w:t>ooking_details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(5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564B7" w:rsidRDefault="000564B7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5"/>
      </w:tblGrid>
      <w:tr w:rsidR="000564B7" w:rsidTr="0085561C">
        <w:tc>
          <w:tcPr>
            <w:tcW w:w="4225" w:type="dxa"/>
          </w:tcPr>
          <w:p w:rsidR="000564B7" w:rsidRDefault="00CC6D4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</w:t>
            </w:r>
            <w:r w:rsidR="000564B7">
              <w:rPr>
                <w:b/>
                <w:sz w:val="32"/>
                <w:szCs w:val="32"/>
                <w:u w:val="single"/>
              </w:rPr>
              <w:t>d</w:t>
            </w:r>
            <w:r w:rsidR="00543757">
              <w:rPr>
                <w:b/>
                <w:sz w:val="32"/>
                <w:szCs w:val="32"/>
                <w:u w:val="single"/>
              </w:rPr>
              <w:t xml:space="preserve"> (auto_increment)</w:t>
            </w:r>
          </w:p>
        </w:tc>
      </w:tr>
      <w:tr w:rsidR="000564B7" w:rsidTr="0085561C">
        <w:tc>
          <w:tcPr>
            <w:tcW w:w="4225" w:type="dxa"/>
          </w:tcPr>
          <w:p w:rsidR="000564B7" w:rsidRDefault="0052627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</w:t>
            </w:r>
            <w:r w:rsidR="000564B7">
              <w:rPr>
                <w:b/>
                <w:sz w:val="32"/>
                <w:szCs w:val="32"/>
                <w:u w:val="single"/>
              </w:rPr>
              <w:t>ooking</w:t>
            </w:r>
            <w:r>
              <w:rPr>
                <w:b/>
                <w:sz w:val="32"/>
                <w:szCs w:val="32"/>
                <w:u w:val="single"/>
              </w:rPr>
              <w:t>s</w:t>
            </w:r>
            <w:r w:rsidR="000564B7">
              <w:rPr>
                <w:b/>
                <w:sz w:val="32"/>
                <w:szCs w:val="32"/>
                <w:u w:val="single"/>
              </w:rPr>
              <w:t>_id</w:t>
            </w:r>
            <w:r w:rsidR="002B3CD7">
              <w:rPr>
                <w:b/>
                <w:sz w:val="32"/>
                <w:szCs w:val="32"/>
                <w:u w:val="single"/>
              </w:rPr>
              <w:t xml:space="preserve"> (integer)</w:t>
            </w:r>
          </w:p>
        </w:tc>
      </w:tr>
      <w:tr w:rsidR="000564B7" w:rsidTr="0085561C">
        <w:tc>
          <w:tcPr>
            <w:tcW w:w="4225" w:type="dxa"/>
          </w:tcPr>
          <w:p w:rsidR="000564B7" w:rsidRDefault="0052627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b</w:t>
            </w:r>
            <w:r w:rsidR="000564B7">
              <w:rPr>
                <w:b/>
                <w:sz w:val="32"/>
                <w:szCs w:val="32"/>
                <w:u w:val="single"/>
              </w:rPr>
              <w:t>ooking_details</w:t>
            </w:r>
            <w:r w:rsidR="007102B1">
              <w:rPr>
                <w:b/>
                <w:sz w:val="32"/>
                <w:szCs w:val="32"/>
                <w:u w:val="single"/>
              </w:rPr>
              <w:t xml:space="preserve"> (string)</w:t>
            </w:r>
          </w:p>
        </w:tc>
      </w:tr>
      <w:tr w:rsidR="000564B7" w:rsidTr="0085561C">
        <w:tc>
          <w:tcPr>
            <w:tcW w:w="4225" w:type="dxa"/>
          </w:tcPr>
          <w:p w:rsidR="000564B7" w:rsidRDefault="0052627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oom_t</w:t>
            </w:r>
            <w:r w:rsidR="000564B7">
              <w:rPr>
                <w:b/>
                <w:sz w:val="32"/>
                <w:szCs w:val="32"/>
                <w:u w:val="single"/>
              </w:rPr>
              <w:t>ype</w:t>
            </w:r>
            <w:r>
              <w:rPr>
                <w:b/>
                <w:sz w:val="32"/>
                <w:szCs w:val="32"/>
                <w:u w:val="single"/>
              </w:rPr>
              <w:t>s</w:t>
            </w:r>
            <w:r w:rsidR="000564B7">
              <w:rPr>
                <w:b/>
                <w:sz w:val="32"/>
                <w:szCs w:val="32"/>
                <w:u w:val="single"/>
              </w:rPr>
              <w:t>_id</w:t>
            </w:r>
            <w:r w:rsidR="00D337B7">
              <w:rPr>
                <w:b/>
                <w:sz w:val="32"/>
                <w:szCs w:val="32"/>
                <w:u w:val="single"/>
              </w:rPr>
              <w:t xml:space="preserve"> (integer)</w:t>
            </w:r>
            <w:bookmarkStart w:id="0" w:name="_GoBack"/>
            <w:bookmarkEnd w:id="0"/>
          </w:p>
        </w:tc>
      </w:tr>
    </w:tbl>
    <w:p w:rsidR="000564B7" w:rsidRDefault="000564B7">
      <w:pPr>
        <w:rPr>
          <w:b/>
          <w:sz w:val="32"/>
          <w:szCs w:val="32"/>
          <w:u w:val="single"/>
        </w:rPr>
      </w:pPr>
    </w:p>
    <w:p w:rsidR="000564B7" w:rsidRPr="00BF629D" w:rsidRDefault="000564B7" w:rsidP="0085561C">
      <w:pPr>
        <w:rPr>
          <w:b/>
          <w:sz w:val="32"/>
          <w:szCs w:val="32"/>
          <w:u w:val="single"/>
        </w:rPr>
      </w:pPr>
    </w:p>
    <w:sectPr w:rsidR="000564B7" w:rsidRPr="00BF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01"/>
    <w:rsid w:val="00010107"/>
    <w:rsid w:val="000564B7"/>
    <w:rsid w:val="000F4EFB"/>
    <w:rsid w:val="00180E8A"/>
    <w:rsid w:val="001D399C"/>
    <w:rsid w:val="00223758"/>
    <w:rsid w:val="00242A12"/>
    <w:rsid w:val="00285E67"/>
    <w:rsid w:val="002B3CD7"/>
    <w:rsid w:val="002B6163"/>
    <w:rsid w:val="00413CF0"/>
    <w:rsid w:val="0044524E"/>
    <w:rsid w:val="004802C3"/>
    <w:rsid w:val="00491E74"/>
    <w:rsid w:val="00495071"/>
    <w:rsid w:val="0052627A"/>
    <w:rsid w:val="0054084E"/>
    <w:rsid w:val="00543757"/>
    <w:rsid w:val="00686201"/>
    <w:rsid w:val="006B6BED"/>
    <w:rsid w:val="00700910"/>
    <w:rsid w:val="007102B1"/>
    <w:rsid w:val="007835D6"/>
    <w:rsid w:val="007E62F6"/>
    <w:rsid w:val="00826B26"/>
    <w:rsid w:val="0085561C"/>
    <w:rsid w:val="008D5AB6"/>
    <w:rsid w:val="009A72B7"/>
    <w:rsid w:val="00B65207"/>
    <w:rsid w:val="00BC1571"/>
    <w:rsid w:val="00BF629D"/>
    <w:rsid w:val="00CC4285"/>
    <w:rsid w:val="00CC6D4A"/>
    <w:rsid w:val="00D15DA2"/>
    <w:rsid w:val="00D337B7"/>
    <w:rsid w:val="00D620AD"/>
    <w:rsid w:val="00D97EAE"/>
    <w:rsid w:val="00DE18D2"/>
    <w:rsid w:val="00E07ACD"/>
    <w:rsid w:val="00F5267A"/>
    <w:rsid w:val="00F74956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82211-2939-4C79-9E81-62B94DB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B860-596E-490D-AA2F-9F1C6F65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17-05-02T04:48:00Z</dcterms:created>
  <dcterms:modified xsi:type="dcterms:W3CDTF">2017-05-08T15:20:00Z</dcterms:modified>
</cp:coreProperties>
</file>